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FD66" w14:textId="77777777" w:rsidR="00A46251" w:rsidRPr="00A46251" w:rsidRDefault="001E7685" w:rsidP="00B349E3">
      <w:pPr>
        <w:pStyle w:val="Nadpis1"/>
        <w:contextualSpacing/>
      </w:pPr>
      <w:r>
        <w:t>přihláška ke stravování</w:t>
      </w:r>
    </w:p>
    <w:p w14:paraId="47661ACE" w14:textId="77777777" w:rsidR="009F3A5A" w:rsidRDefault="009F3A5A" w:rsidP="00B349E3">
      <w:pPr>
        <w:pStyle w:val="Nadpis2"/>
        <w:contextualSpacing/>
      </w:pPr>
      <w:r>
        <w:t>identifikace školní jídelny</w:t>
      </w:r>
    </w:p>
    <w:p w14:paraId="331F2847" w14:textId="77777777" w:rsidR="009F3A5A" w:rsidRDefault="009F3A5A" w:rsidP="00B349E3">
      <w:pPr>
        <w:spacing w:after="80"/>
        <w:contextualSpacing/>
      </w:pPr>
      <w:r>
        <w:t>Název:</w:t>
      </w:r>
      <w:r w:rsidR="00B5293D">
        <w:t xml:space="preserve"> Česká lesnická akademie Trutnov – střední škola a vyšší odborná škola</w:t>
      </w:r>
    </w:p>
    <w:p w14:paraId="4D5904A8" w14:textId="7C6864AD" w:rsidR="009F3A5A" w:rsidRDefault="009F3A5A" w:rsidP="00B349E3">
      <w:pPr>
        <w:spacing w:after="80"/>
        <w:contextualSpacing/>
      </w:pPr>
      <w:r>
        <w:t>Adresa:</w:t>
      </w:r>
      <w:r w:rsidR="00043C9D">
        <w:t xml:space="preserve"> </w:t>
      </w:r>
      <w:r w:rsidR="00E41927">
        <w:t>Horská 134, 542 24 Svoboda nad Úpou</w:t>
      </w:r>
    </w:p>
    <w:p w14:paraId="6B148B34" w14:textId="77777777" w:rsidR="009F3A5A" w:rsidRDefault="009F3A5A" w:rsidP="00B349E3">
      <w:pPr>
        <w:spacing w:after="80"/>
        <w:contextualSpacing/>
      </w:pPr>
      <w:r>
        <w:t>Webové stránky:</w:t>
      </w:r>
      <w:r w:rsidR="00B5293D">
        <w:t xml:space="preserve"> www.clatrutnov.cz</w:t>
      </w:r>
    </w:p>
    <w:p w14:paraId="0E2D327E" w14:textId="77777777" w:rsidR="009F3A5A" w:rsidRDefault="009F3A5A" w:rsidP="00B349E3">
      <w:pPr>
        <w:spacing w:after="80"/>
        <w:contextualSpacing/>
      </w:pPr>
      <w:r>
        <w:t>Email:</w:t>
      </w:r>
      <w:r w:rsidR="00B5293D">
        <w:t xml:space="preserve"> cla@clatrutnov.cz</w:t>
      </w:r>
    </w:p>
    <w:p w14:paraId="76F6D520" w14:textId="77777777" w:rsidR="00B349E3" w:rsidRDefault="00B349E3" w:rsidP="00B349E3">
      <w:pPr>
        <w:spacing w:after="80"/>
        <w:contextualSpacing/>
      </w:pPr>
    </w:p>
    <w:p w14:paraId="765B2628" w14:textId="77777777" w:rsidR="009F3A5A" w:rsidRDefault="009F3A5A" w:rsidP="00B349E3">
      <w:pPr>
        <w:pStyle w:val="Nadpis2"/>
        <w:contextualSpacing/>
      </w:pPr>
      <w:r w:rsidRPr="001E7685">
        <w:t>IDENTIFIKACE STRÁVNÍKA</w:t>
      </w:r>
    </w:p>
    <w:p w14:paraId="21D3BE59" w14:textId="77777777" w:rsidR="001E7685" w:rsidRPr="00CD32CC" w:rsidRDefault="001E7685" w:rsidP="00B349E3">
      <w:pPr>
        <w:spacing w:after="80"/>
        <w:contextualSpacing/>
        <w:rPr>
          <w:b/>
        </w:rPr>
      </w:pPr>
      <w:r w:rsidRPr="00CD32CC">
        <w:rPr>
          <w:b/>
        </w:rPr>
        <w:t>Jméno:</w:t>
      </w:r>
    </w:p>
    <w:p w14:paraId="533A32E0" w14:textId="77777777" w:rsidR="001E7685" w:rsidRPr="00CD32CC" w:rsidRDefault="001E7685" w:rsidP="00B349E3">
      <w:pPr>
        <w:spacing w:after="80"/>
        <w:contextualSpacing/>
        <w:rPr>
          <w:b/>
        </w:rPr>
      </w:pPr>
      <w:r w:rsidRPr="00CD32CC">
        <w:rPr>
          <w:b/>
        </w:rPr>
        <w:t>Příjmení:</w:t>
      </w:r>
    </w:p>
    <w:p w14:paraId="7ABE8D58" w14:textId="77777777" w:rsidR="001E7685" w:rsidRPr="00CD32CC" w:rsidRDefault="001E7685" w:rsidP="00B349E3">
      <w:pPr>
        <w:spacing w:after="80"/>
        <w:contextualSpacing/>
        <w:rPr>
          <w:b/>
        </w:rPr>
      </w:pPr>
      <w:r w:rsidRPr="00CD32CC">
        <w:rPr>
          <w:b/>
        </w:rPr>
        <w:t>Datum narození:</w:t>
      </w:r>
    </w:p>
    <w:p w14:paraId="7B415E3A" w14:textId="77777777" w:rsidR="001E7685" w:rsidRPr="00CD32CC" w:rsidRDefault="001E7685" w:rsidP="00B349E3">
      <w:pPr>
        <w:spacing w:after="80"/>
        <w:contextualSpacing/>
        <w:rPr>
          <w:b/>
        </w:rPr>
      </w:pPr>
      <w:r w:rsidRPr="00CD32CC">
        <w:rPr>
          <w:b/>
        </w:rPr>
        <w:t>Adresa bydliště:</w:t>
      </w:r>
    </w:p>
    <w:p w14:paraId="15C8E19E" w14:textId="77777777" w:rsidR="00BA683F" w:rsidRPr="00CD32CC" w:rsidRDefault="00BA683F" w:rsidP="00B349E3">
      <w:pPr>
        <w:spacing w:after="80"/>
        <w:contextualSpacing/>
        <w:rPr>
          <w:b/>
        </w:rPr>
      </w:pPr>
      <w:r w:rsidRPr="00CD32CC">
        <w:rPr>
          <w:b/>
        </w:rPr>
        <w:t>Zdravotní omezení:</w:t>
      </w:r>
      <w:r w:rsidRPr="00CD32CC">
        <w:rPr>
          <w:b/>
        </w:rPr>
        <w:tab/>
      </w:r>
      <w:sdt>
        <w:sdtPr>
          <w:rPr>
            <w:b/>
          </w:rPr>
          <w:id w:val="-272017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2C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D32CC">
        <w:rPr>
          <w:b/>
        </w:rPr>
        <w:t xml:space="preserve"> dieta ………………………………………………</w:t>
      </w:r>
    </w:p>
    <w:p w14:paraId="56841854" w14:textId="77777777" w:rsidR="00037CB6" w:rsidRPr="00CD32CC" w:rsidRDefault="00037CB6" w:rsidP="00B349E3">
      <w:pPr>
        <w:spacing w:after="80"/>
        <w:contextualSpacing/>
        <w:rPr>
          <w:b/>
        </w:rPr>
      </w:pPr>
      <w:r w:rsidRPr="00CD32CC">
        <w:rPr>
          <w:b/>
        </w:rPr>
        <w:t xml:space="preserve">Přihlašuji se k </w:t>
      </w:r>
      <w:r w:rsidRPr="00CD32CC">
        <w:rPr>
          <w:b/>
        </w:rPr>
        <w:tab/>
      </w:r>
      <w:r w:rsidRPr="00CD32CC">
        <w:rPr>
          <w:b/>
        </w:rPr>
        <w:tab/>
      </w:r>
      <w:sdt>
        <w:sdtPr>
          <w:rPr>
            <w:b/>
          </w:rPr>
          <w:id w:val="-124733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2C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D32CC">
        <w:rPr>
          <w:b/>
        </w:rPr>
        <w:t xml:space="preserve"> celodenní stravování</w:t>
      </w:r>
      <w:r w:rsidRPr="00CD32CC">
        <w:rPr>
          <w:b/>
        </w:rPr>
        <w:tab/>
      </w:r>
      <w:r w:rsidRPr="00CD32CC">
        <w:rPr>
          <w:b/>
        </w:rPr>
        <w:tab/>
      </w:r>
      <w:r w:rsidRPr="00CD32CC">
        <w:rPr>
          <w:b/>
        </w:rPr>
        <w:tab/>
      </w:r>
      <w:r w:rsidRPr="00CD32CC">
        <w:rPr>
          <w:b/>
        </w:rPr>
        <w:tab/>
      </w:r>
      <w:sdt>
        <w:sdtPr>
          <w:rPr>
            <w:b/>
          </w:rPr>
          <w:id w:val="193725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2C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D32CC">
        <w:rPr>
          <w:b/>
        </w:rPr>
        <w:t xml:space="preserve"> obědům</w:t>
      </w:r>
    </w:p>
    <w:p w14:paraId="24A6359E" w14:textId="77777777" w:rsidR="004D78DF" w:rsidRDefault="004D78DF" w:rsidP="00B349E3">
      <w:pPr>
        <w:pStyle w:val="Nadpis2"/>
        <w:contextualSpacing/>
      </w:pPr>
      <w:r w:rsidRPr="001E7685">
        <w:t xml:space="preserve">IDENTIFIKACE </w:t>
      </w:r>
      <w:r>
        <w:t>zákonného zástupce</w:t>
      </w:r>
    </w:p>
    <w:p w14:paraId="1763C5D8" w14:textId="77777777" w:rsidR="001F2B3C" w:rsidRDefault="001F2B3C" w:rsidP="00B349E3">
      <w:pPr>
        <w:spacing w:after="80"/>
        <w:contextualSpacing/>
      </w:pPr>
      <w:r>
        <w:t>Jméno</w:t>
      </w:r>
      <w:r w:rsidR="004D78DF">
        <w:t xml:space="preserve"> zákonného zástupce:</w:t>
      </w:r>
    </w:p>
    <w:p w14:paraId="69A9A1F8" w14:textId="77777777" w:rsidR="004D78DF" w:rsidRDefault="004D78DF" w:rsidP="00B349E3">
      <w:pPr>
        <w:spacing w:after="80"/>
        <w:contextualSpacing/>
      </w:pPr>
      <w:r>
        <w:t>Příjmení zákonného zástupce:</w:t>
      </w:r>
    </w:p>
    <w:p w14:paraId="2BB79145" w14:textId="77777777" w:rsidR="004D78DF" w:rsidRDefault="004D78DF" w:rsidP="00B349E3">
      <w:pPr>
        <w:spacing w:after="80"/>
        <w:contextualSpacing/>
      </w:pPr>
      <w:r>
        <w:t>Datum narození zákonného zástupce:</w:t>
      </w:r>
    </w:p>
    <w:p w14:paraId="3C4CC64E" w14:textId="77777777" w:rsidR="004D78DF" w:rsidRDefault="004D78DF" w:rsidP="00B349E3">
      <w:pPr>
        <w:spacing w:after="80"/>
        <w:contextualSpacing/>
      </w:pPr>
      <w:r>
        <w:t>Bydliště zákonného zástupce:</w:t>
      </w:r>
    </w:p>
    <w:p w14:paraId="686067B0" w14:textId="77777777" w:rsidR="00BA683F" w:rsidRDefault="00BA683F" w:rsidP="00B349E3">
      <w:pPr>
        <w:spacing w:after="80"/>
        <w:contextualSpacing/>
      </w:pPr>
      <w:r>
        <w:t>Telefon:</w:t>
      </w:r>
    </w:p>
    <w:p w14:paraId="5576C478" w14:textId="77777777" w:rsidR="00B349E3" w:rsidRDefault="00B349E3" w:rsidP="00B349E3">
      <w:pPr>
        <w:spacing w:after="80"/>
        <w:contextualSpacing/>
      </w:pPr>
      <w:r>
        <w:t>Email:</w:t>
      </w:r>
    </w:p>
    <w:p w14:paraId="485C2143" w14:textId="77777777" w:rsidR="00B349E3" w:rsidRDefault="00B349E3" w:rsidP="00B349E3">
      <w:pPr>
        <w:spacing w:after="80"/>
        <w:contextualSpacing/>
      </w:pPr>
      <w:r>
        <w:t>Bankovní účet a kód banky pro účely vracení přeplatků:</w:t>
      </w:r>
    </w:p>
    <w:p w14:paraId="1174CFE0" w14:textId="77777777" w:rsidR="00B349E3" w:rsidRDefault="00B349E3" w:rsidP="00B349E3">
      <w:pPr>
        <w:spacing w:after="80"/>
        <w:contextualSpacing/>
      </w:pPr>
    </w:p>
    <w:p w14:paraId="49577142" w14:textId="77777777" w:rsidR="001E7685" w:rsidRDefault="001E7685" w:rsidP="00B349E3">
      <w:pPr>
        <w:pStyle w:val="Nadpis2"/>
        <w:contextualSpacing/>
      </w:pPr>
      <w:r>
        <w:t>pokyny pro provádění úhrad za stravné</w:t>
      </w:r>
    </w:p>
    <w:p w14:paraId="3AA0C340" w14:textId="77777777" w:rsidR="001E7685" w:rsidRDefault="001E7685" w:rsidP="00B349E3">
      <w:pPr>
        <w:pStyle w:val="Odstavecseseznamem"/>
        <w:numPr>
          <w:ilvl w:val="0"/>
          <w:numId w:val="6"/>
        </w:numPr>
        <w:spacing w:after="240"/>
        <w:ind w:left="284" w:hanging="284"/>
      </w:pPr>
      <w:r>
        <w:t>HOTOVOSTNÍ PLATBA SLOŽENKOU NA BANKOVNÍ ÚČET</w:t>
      </w:r>
      <w:r w:rsidR="009F3A5A">
        <w:t>, BEZHOTOVOSTNÍ PLATBA NA BANKOVNÍ ÚČET</w:t>
      </w:r>
    </w:p>
    <w:p w14:paraId="446F32A9" w14:textId="77777777" w:rsidR="004D78DF" w:rsidRDefault="004D78DF" w:rsidP="00B349E3">
      <w:pPr>
        <w:spacing w:after="80"/>
        <w:contextualSpacing/>
      </w:pPr>
      <w:r>
        <w:t>Číslo bankovního účtu:</w:t>
      </w:r>
      <w:r>
        <w:tab/>
      </w:r>
      <w:r w:rsidR="00B5293D" w:rsidRPr="00CD32CC">
        <w:rPr>
          <w:b/>
        </w:rPr>
        <w:t>218</w:t>
      </w:r>
      <w:r w:rsidR="00043C9D">
        <w:rPr>
          <w:b/>
        </w:rPr>
        <w:t> </w:t>
      </w:r>
      <w:r w:rsidR="00B5293D" w:rsidRPr="00CD32CC">
        <w:rPr>
          <w:b/>
        </w:rPr>
        <w:t>391</w:t>
      </w:r>
      <w:r w:rsidR="00043C9D">
        <w:rPr>
          <w:b/>
        </w:rPr>
        <w:t xml:space="preserve"> </w:t>
      </w:r>
      <w:r w:rsidR="00B5293D" w:rsidRPr="00CD32CC">
        <w:rPr>
          <w:b/>
        </w:rPr>
        <w:t>577</w:t>
      </w:r>
      <w:r>
        <w:tab/>
      </w:r>
      <w:r>
        <w:tab/>
      </w:r>
      <w:r>
        <w:tab/>
      </w:r>
    </w:p>
    <w:p w14:paraId="78F75103" w14:textId="77777777" w:rsidR="004D78DF" w:rsidRDefault="004D78DF" w:rsidP="00B349E3">
      <w:pPr>
        <w:spacing w:after="80"/>
        <w:contextualSpacing/>
      </w:pPr>
      <w:r>
        <w:t>Kód banky:</w:t>
      </w:r>
      <w:r>
        <w:tab/>
      </w:r>
      <w:r>
        <w:tab/>
      </w:r>
      <w:r w:rsidR="00B5293D" w:rsidRPr="00CD32CC">
        <w:rPr>
          <w:b/>
        </w:rPr>
        <w:t>0300</w:t>
      </w:r>
      <w:r>
        <w:tab/>
      </w:r>
      <w:r>
        <w:tab/>
      </w:r>
    </w:p>
    <w:p w14:paraId="42EBD534" w14:textId="77777777" w:rsidR="00B5293D" w:rsidRDefault="004D78DF" w:rsidP="00B349E3">
      <w:pPr>
        <w:spacing w:after="80"/>
        <w:contextualSpacing/>
      </w:pPr>
      <w:r>
        <w:t>Bankovní instituce:</w:t>
      </w:r>
      <w:r>
        <w:tab/>
      </w:r>
      <w:r w:rsidR="00B5293D" w:rsidRPr="00CD32CC">
        <w:rPr>
          <w:b/>
        </w:rPr>
        <w:t>ČSOB a.s.</w:t>
      </w:r>
      <w:r>
        <w:tab/>
      </w:r>
    </w:p>
    <w:p w14:paraId="6C5F0221" w14:textId="77777777" w:rsidR="004D78DF" w:rsidRDefault="00B5293D" w:rsidP="00B349E3">
      <w:pPr>
        <w:spacing w:after="80"/>
        <w:contextualSpacing/>
      </w:pPr>
      <w:r>
        <w:t xml:space="preserve">Termín: </w:t>
      </w:r>
      <w:r w:rsidRPr="0098735B">
        <w:rPr>
          <w:b/>
        </w:rPr>
        <w:t>Nejpozději do patnáctého dne (15) předchozího měsíce</w:t>
      </w:r>
      <w:r w:rsidR="004D78DF">
        <w:tab/>
      </w:r>
      <w:r w:rsidR="004D78DF">
        <w:tab/>
      </w:r>
    </w:p>
    <w:p w14:paraId="13E1AED1" w14:textId="77777777" w:rsidR="004D78DF" w:rsidRPr="0098735B" w:rsidRDefault="004D78DF" w:rsidP="00B349E3">
      <w:pPr>
        <w:spacing w:after="240"/>
        <w:contextualSpacing/>
        <w:rPr>
          <w:b/>
        </w:rPr>
      </w:pPr>
      <w:r w:rsidRPr="0098735B">
        <w:t>Variabilní symbol</w:t>
      </w:r>
      <w:r w:rsidR="0098735B">
        <w:t>:</w:t>
      </w:r>
      <w:r w:rsidRPr="0098735B">
        <w:t xml:space="preserve"> </w:t>
      </w:r>
      <w:r w:rsidR="00B5293D" w:rsidRPr="0098735B">
        <w:rPr>
          <w:b/>
        </w:rPr>
        <w:t>evidenční číslo z přihlášky ke studiu, příp. sdělí</w:t>
      </w:r>
      <w:r w:rsidR="0098735B" w:rsidRPr="0098735B">
        <w:rPr>
          <w:b/>
        </w:rPr>
        <w:t xml:space="preserve"> vedoucí školní jídelny</w:t>
      </w:r>
    </w:p>
    <w:p w14:paraId="53FC4118" w14:textId="77777777" w:rsidR="00CD32CC" w:rsidRPr="0098735B" w:rsidRDefault="0098735B" w:rsidP="00B349E3">
      <w:pPr>
        <w:spacing w:after="240"/>
        <w:contextualSpacing/>
        <w:rPr>
          <w:b/>
        </w:rPr>
      </w:pPr>
      <w:r>
        <w:t>S</w:t>
      </w:r>
      <w:r w:rsidR="00CD32CC" w:rsidRPr="0098735B">
        <w:t xml:space="preserve">pecifický symbol: </w:t>
      </w:r>
      <w:r w:rsidR="00E068B4">
        <w:rPr>
          <w:b/>
        </w:rPr>
        <w:t>200</w:t>
      </w:r>
    </w:p>
    <w:p w14:paraId="0F5A2644" w14:textId="77777777" w:rsidR="001E7685" w:rsidRDefault="0098735B" w:rsidP="00B349E3">
      <w:pPr>
        <w:pStyle w:val="Odstavecseseznamem"/>
        <w:numPr>
          <w:ilvl w:val="0"/>
          <w:numId w:val="6"/>
        </w:numPr>
        <w:spacing w:after="240"/>
        <w:ind w:left="284" w:hanging="284"/>
      </w:pPr>
      <w:r>
        <w:t>H</w:t>
      </w:r>
      <w:r w:rsidR="001E7685">
        <w:t xml:space="preserve">OTOVOSTNÍ PLATBA </w:t>
      </w:r>
      <w:r w:rsidR="001E7685" w:rsidRPr="0098735B">
        <w:t>(pouze výjimečně a po předchozí domluvě)</w:t>
      </w:r>
    </w:p>
    <w:p w14:paraId="107AAB70" w14:textId="77777777" w:rsidR="004D78DF" w:rsidRDefault="004D78DF" w:rsidP="00B349E3">
      <w:pPr>
        <w:contextualSpacing/>
      </w:pPr>
      <w:r>
        <w:t>Kde:</w:t>
      </w:r>
      <w:r>
        <w:tab/>
      </w:r>
      <w:r w:rsidR="0098735B" w:rsidRPr="0098735B">
        <w:rPr>
          <w:b/>
        </w:rPr>
        <w:t>v</w:t>
      </w:r>
      <w:r w:rsidR="00B5293D">
        <w:rPr>
          <w:b/>
        </w:rPr>
        <w:t xml:space="preserve"> pokladně </w:t>
      </w:r>
      <w:r w:rsidR="00E068B4">
        <w:rPr>
          <w:b/>
        </w:rPr>
        <w:t>střediska Svoboda nad Úpou</w:t>
      </w:r>
    </w:p>
    <w:p w14:paraId="4D0FAC06" w14:textId="77777777" w:rsidR="004D78DF" w:rsidRDefault="004D78DF" w:rsidP="00B349E3">
      <w:pPr>
        <w:contextualSpacing/>
      </w:pPr>
      <w:r>
        <w:t>Kdy:</w:t>
      </w:r>
      <w:r>
        <w:tab/>
      </w:r>
      <w:r w:rsidR="0098735B" w:rsidRPr="0098735B">
        <w:rPr>
          <w:b/>
        </w:rPr>
        <w:t>n</w:t>
      </w:r>
      <w:r w:rsidRPr="004D78DF">
        <w:rPr>
          <w:b/>
        </w:rPr>
        <w:t xml:space="preserve">ejpozději do patnáctého (15) dne </w:t>
      </w:r>
      <w:r w:rsidR="00B5293D">
        <w:rPr>
          <w:b/>
        </w:rPr>
        <w:t>předchozího měsíce</w:t>
      </w:r>
    </w:p>
    <w:p w14:paraId="6D472ED4" w14:textId="77777777" w:rsidR="004D78DF" w:rsidRDefault="004D78DF" w:rsidP="00B349E3">
      <w:pPr>
        <w:contextualSpacing/>
      </w:pPr>
      <w:r w:rsidRPr="004D78DF">
        <w:t xml:space="preserve">Potvrzuji správnost </w:t>
      </w:r>
      <w:r>
        <w:t xml:space="preserve">všech uvedených údajů </w:t>
      </w:r>
      <w:r w:rsidRPr="004D78DF">
        <w:t xml:space="preserve">a </w:t>
      </w:r>
      <w:r>
        <w:t>beru na vědomí, že jsem povinen školní jídelně nahlásit bez odkladu jakékoliv změny týkající se uvedených osobních údajů.</w:t>
      </w:r>
    </w:p>
    <w:p w14:paraId="5EDC7440" w14:textId="77777777" w:rsidR="004D78DF" w:rsidRDefault="004D78DF" w:rsidP="00B349E3">
      <w:pPr>
        <w:contextualSpacing/>
      </w:pPr>
      <w:r>
        <w:t>Zavazuji se dodržovat řád školní jídelny zveřejněný na webových stránkách školní jídelny a v objektu školní jídelny.</w:t>
      </w:r>
    </w:p>
    <w:p w14:paraId="4A649131" w14:textId="77777777" w:rsidR="009F3A5A" w:rsidRPr="009F3A5A" w:rsidRDefault="009F3A5A" w:rsidP="00B349E3">
      <w:pPr>
        <w:contextualSpacing/>
      </w:pPr>
      <w:r>
        <w:t xml:space="preserve">Osobní údaje uvedené na této přihlášce zpracovává školní jídelna na základě </w:t>
      </w:r>
      <w:r w:rsidR="00C109A2">
        <w:t xml:space="preserve">§28 </w:t>
      </w:r>
      <w:r>
        <w:t>zákona č. 561</w:t>
      </w:r>
      <w:r w:rsidRPr="00E41927">
        <w:t>/</w:t>
      </w:r>
      <w:r>
        <w:t>2004 Sb., Školský zákon</w:t>
      </w:r>
    </w:p>
    <w:p w14:paraId="0F22EBC1" w14:textId="77777777" w:rsidR="004D78DF" w:rsidRDefault="00BA683F" w:rsidP="00B349E3">
      <w:pPr>
        <w:contextualSpacing/>
      </w:pPr>
      <w:r>
        <w:t>V případě zdravotního omezení se zavazuji nejpozději v</w:t>
      </w:r>
      <w:r w:rsidR="00607C29">
        <w:t> </w:t>
      </w:r>
      <w:r>
        <w:t>den</w:t>
      </w:r>
      <w:r w:rsidR="00607C29">
        <w:t xml:space="preserve"> předcházející dni nástupu k prvnímu stravování doložit lékařské potvrzení o zdravotním omezení dítěte.</w:t>
      </w:r>
    </w:p>
    <w:p w14:paraId="49BB149E" w14:textId="77777777" w:rsidR="00B349E3" w:rsidRDefault="00B349E3" w:rsidP="00B349E3">
      <w:pPr>
        <w:contextualSpacing/>
      </w:pPr>
    </w:p>
    <w:p w14:paraId="2912D282" w14:textId="77777777" w:rsidR="00B349E3" w:rsidRDefault="00B349E3" w:rsidP="00B349E3">
      <w:pPr>
        <w:contextualSpacing/>
      </w:pPr>
    </w:p>
    <w:p w14:paraId="52228849" w14:textId="77777777" w:rsidR="00B349E3" w:rsidRDefault="00B349E3" w:rsidP="00B349E3">
      <w:pPr>
        <w:contextualSpacing/>
      </w:pPr>
    </w:p>
    <w:p w14:paraId="11D3482A" w14:textId="77777777" w:rsidR="00CD3F9B" w:rsidRDefault="00AF1344" w:rsidP="00B349E3">
      <w:pPr>
        <w:contextualSpacing/>
      </w:pPr>
      <w:r>
        <w:t>V Trutnově</w:t>
      </w:r>
      <w:r w:rsidR="00CD3F9B">
        <w:t>.,</w:t>
      </w:r>
      <w:r w:rsidR="004D78DF">
        <w:t xml:space="preserve"> dne</w:t>
      </w:r>
    </w:p>
    <w:p w14:paraId="71843F75" w14:textId="77777777" w:rsidR="004D78DF" w:rsidRDefault="0098735B" w:rsidP="00B349E3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78DF">
        <w:t>____________________________________</w:t>
      </w:r>
    </w:p>
    <w:p w14:paraId="7983614A" w14:textId="77777777" w:rsidR="009F3A5A" w:rsidRPr="009F3A5A" w:rsidRDefault="0098735B" w:rsidP="00B349E3">
      <w:pPr>
        <w:contextualSpacing/>
        <w:jc w:val="center"/>
      </w:pPr>
      <w:r>
        <w:t xml:space="preserve">    </w:t>
      </w:r>
      <w:r w:rsidR="00CD3F9B">
        <w:tab/>
      </w:r>
      <w:r>
        <w:t xml:space="preserve">                                                  </w:t>
      </w:r>
      <w:r w:rsidR="00CD3F9B">
        <w:t xml:space="preserve">                        </w:t>
      </w:r>
      <w:r w:rsidR="004D78DF">
        <w:t>hůlkovým písmem jméno a příjmení + podpis</w:t>
      </w:r>
    </w:p>
    <w:sectPr w:rsidR="009F3A5A" w:rsidRPr="009F3A5A" w:rsidSect="00BA683F">
      <w:pgSz w:w="11906" w:h="16838"/>
      <w:pgMar w:top="720" w:right="720" w:bottom="720" w:left="72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6573" w14:textId="77777777" w:rsidR="00C17825" w:rsidRDefault="00C17825" w:rsidP="00BA683F">
      <w:pPr>
        <w:spacing w:after="0"/>
      </w:pPr>
      <w:r>
        <w:separator/>
      </w:r>
    </w:p>
  </w:endnote>
  <w:endnote w:type="continuationSeparator" w:id="0">
    <w:p w14:paraId="1B7F2286" w14:textId="77777777" w:rsidR="00C17825" w:rsidRDefault="00C17825" w:rsidP="00BA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4E5F" w14:textId="77777777" w:rsidR="00C17825" w:rsidRDefault="00C17825" w:rsidP="00BA683F">
      <w:pPr>
        <w:spacing w:after="0"/>
      </w:pPr>
      <w:r>
        <w:separator/>
      </w:r>
    </w:p>
  </w:footnote>
  <w:footnote w:type="continuationSeparator" w:id="0">
    <w:p w14:paraId="7D896415" w14:textId="77777777" w:rsidR="00C17825" w:rsidRDefault="00C17825" w:rsidP="00BA6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E7B"/>
    <w:multiLevelType w:val="hybridMultilevel"/>
    <w:tmpl w:val="86B2F7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6735"/>
    <w:multiLevelType w:val="hybridMultilevel"/>
    <w:tmpl w:val="6F604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9601F"/>
    <w:multiLevelType w:val="hybridMultilevel"/>
    <w:tmpl w:val="0E4A933C"/>
    <w:lvl w:ilvl="0" w:tplc="D02EF12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F3D27"/>
    <w:multiLevelType w:val="hybridMultilevel"/>
    <w:tmpl w:val="288E5AF2"/>
    <w:lvl w:ilvl="0" w:tplc="0D0E1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536210">
    <w:abstractNumId w:val="1"/>
  </w:num>
  <w:num w:numId="2" w16cid:durableId="765343462">
    <w:abstractNumId w:val="2"/>
  </w:num>
  <w:num w:numId="3" w16cid:durableId="1294367718">
    <w:abstractNumId w:val="3"/>
  </w:num>
  <w:num w:numId="4" w16cid:durableId="276378327">
    <w:abstractNumId w:val="2"/>
    <w:lvlOverride w:ilvl="0">
      <w:startOverride w:val="1"/>
    </w:lvlOverride>
  </w:num>
  <w:num w:numId="5" w16cid:durableId="71054046">
    <w:abstractNumId w:val="2"/>
  </w:num>
  <w:num w:numId="6" w16cid:durableId="1749375916">
    <w:abstractNumId w:val="0"/>
  </w:num>
  <w:num w:numId="7" w16cid:durableId="1923180529">
    <w:abstractNumId w:val="2"/>
  </w:num>
  <w:num w:numId="8" w16cid:durableId="1196121208">
    <w:abstractNumId w:val="2"/>
    <w:lvlOverride w:ilvl="0">
      <w:startOverride w:val="1"/>
    </w:lvlOverride>
  </w:num>
  <w:num w:numId="9" w16cid:durableId="1250502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85"/>
    <w:rsid w:val="000128BE"/>
    <w:rsid w:val="00037CB6"/>
    <w:rsid w:val="00043C9D"/>
    <w:rsid w:val="000F07A9"/>
    <w:rsid w:val="00122BA8"/>
    <w:rsid w:val="00193321"/>
    <w:rsid w:val="001E7685"/>
    <w:rsid w:val="001F2B3C"/>
    <w:rsid w:val="002B78EB"/>
    <w:rsid w:val="003959A2"/>
    <w:rsid w:val="003D3E51"/>
    <w:rsid w:val="00416659"/>
    <w:rsid w:val="004C65E9"/>
    <w:rsid w:val="004D78DF"/>
    <w:rsid w:val="004E4226"/>
    <w:rsid w:val="004F5141"/>
    <w:rsid w:val="0060453B"/>
    <w:rsid w:val="00607C29"/>
    <w:rsid w:val="00625329"/>
    <w:rsid w:val="00663541"/>
    <w:rsid w:val="006638E0"/>
    <w:rsid w:val="00665191"/>
    <w:rsid w:val="00677361"/>
    <w:rsid w:val="007F7544"/>
    <w:rsid w:val="008025AB"/>
    <w:rsid w:val="00803652"/>
    <w:rsid w:val="008975C8"/>
    <w:rsid w:val="0098735B"/>
    <w:rsid w:val="009F3A5A"/>
    <w:rsid w:val="009F761D"/>
    <w:rsid w:val="00A46251"/>
    <w:rsid w:val="00A57326"/>
    <w:rsid w:val="00AF1344"/>
    <w:rsid w:val="00B13C91"/>
    <w:rsid w:val="00B349E3"/>
    <w:rsid w:val="00B5293D"/>
    <w:rsid w:val="00BA683F"/>
    <w:rsid w:val="00BF1112"/>
    <w:rsid w:val="00BF4973"/>
    <w:rsid w:val="00C109A2"/>
    <w:rsid w:val="00C15F04"/>
    <w:rsid w:val="00C17825"/>
    <w:rsid w:val="00C9329C"/>
    <w:rsid w:val="00CD32CC"/>
    <w:rsid w:val="00CD3F9B"/>
    <w:rsid w:val="00CD7B0C"/>
    <w:rsid w:val="00D25162"/>
    <w:rsid w:val="00E068B4"/>
    <w:rsid w:val="00E33FB7"/>
    <w:rsid w:val="00E41927"/>
    <w:rsid w:val="00EB2633"/>
    <w:rsid w:val="00ED400B"/>
    <w:rsid w:val="00EF029C"/>
    <w:rsid w:val="00F267CF"/>
    <w:rsid w:val="00F8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468E3"/>
  <w15:chartTrackingRefBased/>
  <w15:docId w15:val="{6F03FD2C-32D7-4D4B-94B1-2283A29C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83F"/>
    <w:pPr>
      <w:spacing w:after="120" w:line="24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854AC"/>
    <w:pPr>
      <w:keepNext/>
      <w:keepLines/>
      <w:spacing w:after="480"/>
      <w:jc w:val="center"/>
      <w:outlineLvl w:val="0"/>
    </w:pPr>
    <w:rPr>
      <w:rFonts w:eastAsiaTheme="majorEastAsia" w:cstheme="majorBidi"/>
      <w:caps/>
      <w:color w:val="27C2D6"/>
      <w:sz w:val="4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D78DF"/>
    <w:pPr>
      <w:keepNext/>
      <w:keepLines/>
      <w:numPr>
        <w:numId w:val="2"/>
      </w:numPr>
      <w:ind w:left="284" w:hanging="284"/>
      <w:outlineLvl w:val="1"/>
    </w:pPr>
    <w:rPr>
      <w:rFonts w:eastAsiaTheme="majorEastAsia" w:cstheme="majorBidi"/>
      <w:caps/>
      <w:color w:val="27C2D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54AC"/>
    <w:rPr>
      <w:rFonts w:ascii="Arial Narrow" w:eastAsiaTheme="majorEastAsia" w:hAnsi="Arial Narrow" w:cstheme="majorBidi"/>
      <w:caps/>
      <w:color w:val="27C2D6"/>
      <w:sz w:val="48"/>
      <w:szCs w:val="32"/>
    </w:rPr>
  </w:style>
  <w:style w:type="paragraph" w:styleId="Odstavecseseznamem">
    <w:name w:val="List Paragraph"/>
    <w:basedOn w:val="Normln"/>
    <w:uiPriority w:val="34"/>
    <w:qFormat/>
    <w:rsid w:val="00F854A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D78DF"/>
    <w:rPr>
      <w:rFonts w:ascii="Arial Narrow" w:eastAsiaTheme="majorEastAsia" w:hAnsi="Arial Narrow" w:cstheme="majorBidi"/>
      <w:caps/>
      <w:color w:val="27C2D6"/>
      <w:sz w:val="28"/>
      <w:szCs w:val="28"/>
    </w:rPr>
  </w:style>
  <w:style w:type="table" w:styleId="Mkatabulky">
    <w:name w:val="Table Grid"/>
    <w:basedOn w:val="Normlntabulka"/>
    <w:uiPriority w:val="39"/>
    <w:rsid w:val="001E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7685"/>
    <w:pPr>
      <w:spacing w:after="0" w:line="240" w:lineRule="auto"/>
    </w:pPr>
    <w:rPr>
      <w:rFonts w:ascii="Arial Narrow" w:hAnsi="Arial Narrow"/>
    </w:rPr>
  </w:style>
  <w:style w:type="paragraph" w:styleId="Zhlav">
    <w:name w:val="header"/>
    <w:basedOn w:val="Normln"/>
    <w:link w:val="Zhlav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A683F"/>
    <w:rPr>
      <w:rFonts w:ascii="Arial Narrow" w:hAnsi="Arial Narrow"/>
    </w:rPr>
  </w:style>
  <w:style w:type="paragraph" w:styleId="Zpat">
    <w:name w:val="footer"/>
    <w:basedOn w:val="Normln"/>
    <w:link w:val="Zpat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A683F"/>
    <w:rPr>
      <w:rFonts w:ascii="Arial Narrow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9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Vlastn&#237;%20&#353;ablony%20Office\GDP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D468-F9EA-4307-B17B-09E59DDF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.dotx</Template>
  <TotalTime>5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Jiri Franc</cp:lastModifiedBy>
  <cp:revision>15</cp:revision>
  <cp:lastPrinted>2018-05-16T09:38:00Z</cp:lastPrinted>
  <dcterms:created xsi:type="dcterms:W3CDTF">2018-05-15T10:36:00Z</dcterms:created>
  <dcterms:modified xsi:type="dcterms:W3CDTF">2023-06-01T05:33:00Z</dcterms:modified>
</cp:coreProperties>
</file>